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333" w:rsidRPr="00333E2D" w:rsidRDefault="006C6333" w:rsidP="006C6333">
      <w:pPr>
        <w:jc w:val="center"/>
        <w:rPr>
          <w:rFonts w:ascii="Times New Roman" w:hAnsi="Times New Roman"/>
          <w:sz w:val="40"/>
          <w:szCs w:val="40"/>
        </w:rPr>
      </w:pPr>
      <w:r w:rsidRPr="00333E2D">
        <w:rPr>
          <w:rFonts w:ascii="Times New Roman" w:hAnsi="Times New Roman"/>
          <w:sz w:val="40"/>
          <w:szCs w:val="40"/>
        </w:rPr>
        <w:t>Středisko bytového a místního hospodářství                                             města Velkého Šenova</w:t>
      </w:r>
    </w:p>
    <w:p w:rsidR="006C6333" w:rsidRPr="00333E2D" w:rsidRDefault="006C6333" w:rsidP="006C6333">
      <w:pPr>
        <w:pBdr>
          <w:bottom w:val="single" w:sz="4" w:space="1" w:color="auto"/>
        </w:pBdr>
        <w:jc w:val="center"/>
        <w:rPr>
          <w:rFonts w:ascii="Times New Roman" w:hAnsi="Times New Roman"/>
        </w:rPr>
      </w:pPr>
      <w:r w:rsidRPr="00333E2D">
        <w:rPr>
          <w:rFonts w:ascii="Times New Roman" w:hAnsi="Times New Roman"/>
          <w:i/>
          <w:sz w:val="28"/>
          <w:szCs w:val="28"/>
        </w:rPr>
        <w:t>Velký Šenov 46, 407 78 Velký Šenov</w:t>
      </w:r>
    </w:p>
    <w:p w:rsidR="006C6333" w:rsidRPr="00333E2D" w:rsidRDefault="006C6333" w:rsidP="00B42D5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42D50" w:rsidRPr="00333E2D" w:rsidRDefault="00E0671F" w:rsidP="00B42D5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33E2D">
        <w:rPr>
          <w:rFonts w:ascii="Times New Roman" w:hAnsi="Times New Roman"/>
          <w:b/>
          <w:sz w:val="28"/>
          <w:szCs w:val="28"/>
        </w:rPr>
        <w:t xml:space="preserve">Čestné prohlášení </w:t>
      </w:r>
    </w:p>
    <w:p w:rsidR="00E0671F" w:rsidRPr="00333E2D" w:rsidRDefault="00B42D50" w:rsidP="00B42D5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33E2D">
        <w:rPr>
          <w:rFonts w:ascii="Times New Roman" w:hAnsi="Times New Roman"/>
          <w:b/>
          <w:sz w:val="28"/>
          <w:szCs w:val="28"/>
        </w:rPr>
        <w:t>o splnění základních kvalifikačních předpokladů</w:t>
      </w:r>
    </w:p>
    <w:p w:rsidR="00B42D50" w:rsidRPr="00333E2D" w:rsidRDefault="00B42D50" w:rsidP="00B42D5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F75CD" w:rsidRDefault="00B42D50" w:rsidP="00B42D5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3E2D">
        <w:rPr>
          <w:rFonts w:ascii="Times New Roman" w:hAnsi="Times New Roman"/>
          <w:sz w:val="24"/>
          <w:szCs w:val="24"/>
        </w:rPr>
        <w:t xml:space="preserve">Právnická </w:t>
      </w:r>
      <w:proofErr w:type="gramStart"/>
      <w:r w:rsidRPr="00333E2D">
        <w:rPr>
          <w:rFonts w:ascii="Times New Roman" w:hAnsi="Times New Roman"/>
          <w:sz w:val="24"/>
          <w:szCs w:val="24"/>
        </w:rPr>
        <w:t>osoba:…</w:t>
      </w:r>
      <w:proofErr w:type="gramEnd"/>
      <w:r w:rsidRPr="00333E2D">
        <w:rPr>
          <w:rFonts w:ascii="Times New Roman" w:hAnsi="Times New Roman"/>
          <w:sz w:val="24"/>
          <w:szCs w:val="24"/>
        </w:rPr>
        <w:t xml:space="preserve">………………………………………….., </w:t>
      </w:r>
    </w:p>
    <w:p w:rsidR="008F75CD" w:rsidRDefault="008F75CD" w:rsidP="00B42D5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C0700" w:rsidRDefault="00AC0700" w:rsidP="00B42D5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2D50" w:rsidRPr="00333E2D" w:rsidRDefault="00B42D50" w:rsidP="00B42D5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3E2D">
        <w:rPr>
          <w:rFonts w:ascii="Times New Roman" w:hAnsi="Times New Roman"/>
          <w:sz w:val="24"/>
          <w:szCs w:val="24"/>
        </w:rPr>
        <w:t>jednající………………………………………………………</w:t>
      </w:r>
    </w:p>
    <w:p w:rsidR="008F75CD" w:rsidRDefault="008F75CD" w:rsidP="00B42D5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2D50" w:rsidRPr="00333E2D" w:rsidRDefault="00B42D50" w:rsidP="00B42D5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3E2D">
        <w:rPr>
          <w:rFonts w:ascii="Times New Roman" w:hAnsi="Times New Roman"/>
          <w:sz w:val="24"/>
          <w:szCs w:val="24"/>
        </w:rPr>
        <w:t>nebo</w:t>
      </w:r>
    </w:p>
    <w:p w:rsidR="008F75CD" w:rsidRDefault="008F75CD" w:rsidP="00B42D5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C0700" w:rsidRDefault="00AC0700" w:rsidP="00B42D5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2D50" w:rsidRDefault="00B42D50" w:rsidP="00B42D5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3E2D">
        <w:rPr>
          <w:rFonts w:ascii="Times New Roman" w:hAnsi="Times New Roman"/>
          <w:sz w:val="24"/>
          <w:szCs w:val="24"/>
        </w:rPr>
        <w:t xml:space="preserve">Fyzická </w:t>
      </w:r>
      <w:proofErr w:type="gramStart"/>
      <w:r w:rsidRPr="00333E2D">
        <w:rPr>
          <w:rFonts w:ascii="Times New Roman" w:hAnsi="Times New Roman"/>
          <w:sz w:val="24"/>
          <w:szCs w:val="24"/>
        </w:rPr>
        <w:t>osoba:…</w:t>
      </w:r>
      <w:proofErr w:type="gramEnd"/>
      <w:r w:rsidRPr="00333E2D">
        <w:rPr>
          <w:rFonts w:ascii="Times New Roman" w:hAnsi="Times New Roman"/>
          <w:sz w:val="24"/>
          <w:szCs w:val="24"/>
        </w:rPr>
        <w:t>………………………………………………</w:t>
      </w:r>
      <w:r w:rsidRPr="00333E2D">
        <w:rPr>
          <w:rStyle w:val="Znakapoznpodarou"/>
          <w:rFonts w:ascii="Times New Roman" w:hAnsi="Times New Roman"/>
          <w:sz w:val="24"/>
          <w:szCs w:val="24"/>
        </w:rPr>
        <w:footnoteReference w:id="1"/>
      </w:r>
    </w:p>
    <w:p w:rsidR="008F75CD" w:rsidRDefault="008F75CD" w:rsidP="00B42D5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2D50" w:rsidRPr="00333E2D" w:rsidRDefault="00B42D50" w:rsidP="00B42D5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8558E" w:rsidRPr="00333E2D" w:rsidRDefault="00B42D50" w:rsidP="00B42D5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3E2D">
        <w:rPr>
          <w:rFonts w:ascii="Times New Roman" w:hAnsi="Times New Roman"/>
          <w:sz w:val="24"/>
          <w:szCs w:val="24"/>
        </w:rPr>
        <w:t xml:space="preserve">tímto čestně prohlašuje, že subjekt podávající nabídku v rámci veřejné zakázky </w:t>
      </w:r>
    </w:p>
    <w:p w:rsidR="00D8558E" w:rsidRPr="00333E2D" w:rsidRDefault="00D8558E" w:rsidP="00B42D5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2D50" w:rsidRPr="00546A1C" w:rsidRDefault="00546A1C" w:rsidP="00D8558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„</w:t>
      </w:r>
      <w:r w:rsidRPr="00546A1C">
        <w:rPr>
          <w:rFonts w:ascii="Times New Roman" w:hAnsi="Times New Roman"/>
          <w:b/>
          <w:sz w:val="24"/>
        </w:rPr>
        <w:t>Zimní údržba místních komunikací ve Velkém Šenově za období 2019/2020</w:t>
      </w:r>
      <w:r>
        <w:rPr>
          <w:rFonts w:ascii="Times New Roman" w:hAnsi="Times New Roman"/>
          <w:b/>
          <w:sz w:val="24"/>
        </w:rPr>
        <w:t>“</w:t>
      </w:r>
    </w:p>
    <w:p w:rsidR="00823223" w:rsidRPr="00333E2D" w:rsidRDefault="00823223" w:rsidP="00B42D5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A01B8" w:rsidRDefault="000A01B8" w:rsidP="000A01B8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</w:rPr>
      </w:pPr>
      <w:r w:rsidRPr="000A01B8">
        <w:rPr>
          <w:rFonts w:ascii="Times New Roman" w:hAnsi="Times New Roman"/>
          <w:sz w:val="24"/>
        </w:rPr>
        <w:t>není v likvidaci (jde-li o právnickou osobu,</w:t>
      </w:r>
    </w:p>
    <w:p w:rsidR="00833782" w:rsidRPr="000A01B8" w:rsidRDefault="00833782" w:rsidP="00833782">
      <w:pPr>
        <w:pStyle w:val="Odstavecseseznamem"/>
        <w:spacing w:after="0"/>
        <w:jc w:val="both"/>
        <w:rPr>
          <w:rFonts w:ascii="Times New Roman" w:hAnsi="Times New Roman"/>
          <w:sz w:val="24"/>
        </w:rPr>
      </w:pPr>
    </w:p>
    <w:p w:rsidR="000A01B8" w:rsidRPr="00833782" w:rsidRDefault="000A01B8" w:rsidP="00823223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A01B8">
        <w:rPr>
          <w:rFonts w:ascii="Times New Roman" w:hAnsi="Times New Roman"/>
          <w:sz w:val="24"/>
        </w:rPr>
        <w:t>nebyl v posledních 5 letech před zahájením zadávacího řízení pravomocně odsouzen pro trestný čin, jehož skutková podstata, souvisí s předmětem podnikání, jde-li o fyzickou osobu; jde-li o právnickou osobu, musí tuto podmínku splňovat a prohlášení učinit jak právnická osoba, tak i její statutární orgán nebo každý člen statutárního orgánu, vedoucí organizační složky zahraniční právnické osoby nebo statutárním orgánem pověřený zástupce</w:t>
      </w:r>
      <w:r w:rsidR="00833782">
        <w:rPr>
          <w:rFonts w:ascii="Times New Roman" w:hAnsi="Times New Roman"/>
          <w:sz w:val="24"/>
        </w:rPr>
        <w:t>,</w:t>
      </w:r>
    </w:p>
    <w:p w:rsidR="00833782" w:rsidRPr="00833782" w:rsidRDefault="00833782" w:rsidP="00833782">
      <w:pPr>
        <w:pStyle w:val="Odstavecseseznamem"/>
        <w:rPr>
          <w:rFonts w:ascii="Times New Roman" w:hAnsi="Times New Roman"/>
          <w:sz w:val="24"/>
          <w:szCs w:val="24"/>
        </w:rPr>
      </w:pPr>
    </w:p>
    <w:p w:rsidR="00823223" w:rsidRDefault="00823223" w:rsidP="00823223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A01B8">
        <w:rPr>
          <w:rFonts w:ascii="Times New Roman" w:hAnsi="Times New Roman"/>
          <w:sz w:val="24"/>
          <w:szCs w:val="24"/>
        </w:rPr>
        <w:t xml:space="preserve">nemá v evidenci daní zachyceny </w:t>
      </w:r>
      <w:r w:rsidR="000A01B8" w:rsidRPr="000A01B8">
        <w:rPr>
          <w:rFonts w:ascii="Times New Roman" w:hAnsi="Times New Roman"/>
          <w:sz w:val="24"/>
          <w:szCs w:val="24"/>
        </w:rPr>
        <w:t xml:space="preserve">splatný </w:t>
      </w:r>
      <w:r w:rsidRPr="000A01B8">
        <w:rPr>
          <w:rFonts w:ascii="Times New Roman" w:hAnsi="Times New Roman"/>
          <w:sz w:val="24"/>
          <w:szCs w:val="24"/>
        </w:rPr>
        <w:t>daňov</w:t>
      </w:r>
      <w:r w:rsidR="000A01B8" w:rsidRPr="000A01B8">
        <w:rPr>
          <w:rFonts w:ascii="Times New Roman" w:hAnsi="Times New Roman"/>
          <w:sz w:val="24"/>
          <w:szCs w:val="24"/>
        </w:rPr>
        <w:t>ý</w:t>
      </w:r>
      <w:r w:rsidRPr="000A01B8">
        <w:rPr>
          <w:rFonts w:ascii="Times New Roman" w:hAnsi="Times New Roman"/>
          <w:sz w:val="24"/>
          <w:szCs w:val="24"/>
        </w:rPr>
        <w:t xml:space="preserve"> nedoplat</w:t>
      </w:r>
      <w:r w:rsidR="000A01B8" w:rsidRPr="000A01B8">
        <w:rPr>
          <w:rFonts w:ascii="Times New Roman" w:hAnsi="Times New Roman"/>
          <w:sz w:val="24"/>
          <w:szCs w:val="24"/>
        </w:rPr>
        <w:t>e</w:t>
      </w:r>
      <w:r w:rsidRPr="000A01B8">
        <w:rPr>
          <w:rFonts w:ascii="Times New Roman" w:hAnsi="Times New Roman"/>
          <w:sz w:val="24"/>
          <w:szCs w:val="24"/>
        </w:rPr>
        <w:t>k, a to jak v České republice, tak v zemi sídla, místa podnikání či bydliště dodavatele,</w:t>
      </w:r>
    </w:p>
    <w:p w:rsidR="00833782" w:rsidRDefault="00833782" w:rsidP="00833782">
      <w:pPr>
        <w:pStyle w:val="Odstavecseseznamem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33782" w:rsidRPr="00833782" w:rsidRDefault="0021481E" w:rsidP="00823223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33782">
        <w:rPr>
          <w:rFonts w:ascii="Times New Roman" w:hAnsi="Times New Roman"/>
          <w:sz w:val="24"/>
        </w:rPr>
        <w:t>nemá nedoplatek na pojistném a na penále na veřejné zdravotní pojištění, nebo na pojistném a na penále na sociální zabezpečení, příspěvku na státní politiku zaměstnanosti, s výjimkou případů</w:t>
      </w:r>
      <w:r w:rsidR="00833782">
        <w:rPr>
          <w:rFonts w:ascii="Times New Roman" w:hAnsi="Times New Roman"/>
          <w:sz w:val="24"/>
        </w:rPr>
        <w:t>,</w:t>
      </w:r>
    </w:p>
    <w:p w:rsidR="00833782" w:rsidRPr="00333E2D" w:rsidRDefault="00823223" w:rsidP="00833782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33782">
        <w:rPr>
          <w:rFonts w:ascii="Times New Roman" w:hAnsi="Times New Roman"/>
          <w:sz w:val="24"/>
          <w:szCs w:val="24"/>
        </w:rPr>
        <w:lastRenderedPageBreak/>
        <w:t>není veden v rejstříku osob se zákazem plnění veřejných zakázek</w:t>
      </w:r>
    </w:p>
    <w:p w:rsidR="00C711F0" w:rsidRPr="00333E2D" w:rsidRDefault="00C711F0" w:rsidP="0082322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26905" w:rsidRPr="008B5E25" w:rsidRDefault="00C711F0" w:rsidP="00282A0A">
      <w:pPr>
        <w:jc w:val="both"/>
        <w:rPr>
          <w:rFonts w:ascii="Times New Roman" w:hAnsi="Times New Roman"/>
          <w:sz w:val="24"/>
        </w:rPr>
      </w:pPr>
      <w:r w:rsidRPr="008B5E25">
        <w:rPr>
          <w:rFonts w:ascii="Times New Roman" w:hAnsi="Times New Roman"/>
          <w:sz w:val="24"/>
        </w:rPr>
        <w:t>Toto prohlášení činím na základě své pravé, vážné a svobodné vůle a jsem si vědom všech následků plynoucích z uvedení nepravdivých údajů.</w:t>
      </w:r>
    </w:p>
    <w:p w:rsidR="00726905" w:rsidRPr="00333E2D" w:rsidRDefault="00726905" w:rsidP="00282A0A">
      <w:pPr>
        <w:jc w:val="both"/>
        <w:rPr>
          <w:rFonts w:ascii="Times New Roman" w:hAnsi="Times New Roman"/>
        </w:rPr>
      </w:pPr>
    </w:p>
    <w:p w:rsidR="00ED02F4" w:rsidRPr="00333E2D" w:rsidRDefault="00ED02F4" w:rsidP="00E0671F">
      <w:pPr>
        <w:jc w:val="both"/>
        <w:rPr>
          <w:rFonts w:ascii="Times New Roman" w:hAnsi="Times New Roman"/>
        </w:rPr>
      </w:pPr>
    </w:p>
    <w:p w:rsidR="00ED02F4" w:rsidRPr="00333E2D" w:rsidRDefault="00ED02F4" w:rsidP="00E0671F">
      <w:pPr>
        <w:jc w:val="both"/>
        <w:rPr>
          <w:rFonts w:ascii="Times New Roman" w:hAnsi="Times New Roman"/>
        </w:rPr>
      </w:pPr>
    </w:p>
    <w:p w:rsidR="00E0671F" w:rsidRPr="00667F29" w:rsidRDefault="00C711F0" w:rsidP="00E0671F">
      <w:pPr>
        <w:jc w:val="both"/>
        <w:rPr>
          <w:rFonts w:ascii="Times New Roman" w:hAnsi="Times New Roman"/>
          <w:sz w:val="24"/>
        </w:rPr>
      </w:pPr>
      <w:r w:rsidRPr="00667F29">
        <w:rPr>
          <w:rFonts w:ascii="Times New Roman" w:hAnsi="Times New Roman"/>
          <w:sz w:val="24"/>
        </w:rPr>
        <w:t>V ……………………………………</w:t>
      </w:r>
      <w:proofErr w:type="gramStart"/>
      <w:r w:rsidRPr="00667F29">
        <w:rPr>
          <w:rFonts w:ascii="Times New Roman" w:hAnsi="Times New Roman"/>
          <w:sz w:val="24"/>
        </w:rPr>
        <w:t>…….</w:t>
      </w:r>
      <w:proofErr w:type="gramEnd"/>
      <w:r w:rsidRPr="00667F29">
        <w:rPr>
          <w:rFonts w:ascii="Times New Roman" w:hAnsi="Times New Roman"/>
          <w:sz w:val="24"/>
        </w:rPr>
        <w:t>., dne………………………………………..</w:t>
      </w:r>
      <w:r w:rsidR="00E0671F" w:rsidRPr="00667F29">
        <w:rPr>
          <w:rFonts w:ascii="Times New Roman" w:hAnsi="Times New Roman"/>
          <w:sz w:val="24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41"/>
        <w:gridCol w:w="4521"/>
      </w:tblGrid>
      <w:tr w:rsidR="00C711F0" w:rsidRPr="00333E2D" w:rsidTr="00636D4A">
        <w:trPr>
          <w:trHeight w:val="1064"/>
        </w:trPr>
        <w:tc>
          <w:tcPr>
            <w:tcW w:w="4606" w:type="dxa"/>
          </w:tcPr>
          <w:p w:rsidR="00C711F0" w:rsidRPr="00636D4A" w:rsidRDefault="00C711F0" w:rsidP="00E0671F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C711F0" w:rsidRPr="00636D4A" w:rsidRDefault="00C711F0" w:rsidP="00C711F0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636D4A">
              <w:rPr>
                <w:rFonts w:ascii="Times New Roman" w:hAnsi="Times New Roman"/>
                <w:sz w:val="24"/>
                <w:szCs w:val="20"/>
              </w:rPr>
              <w:t>Titul, jméno a příjmení</w:t>
            </w:r>
          </w:p>
          <w:p w:rsidR="00C711F0" w:rsidRPr="00636D4A" w:rsidRDefault="00C711F0" w:rsidP="00C711F0">
            <w:pPr>
              <w:jc w:val="both"/>
              <w:rPr>
                <w:rFonts w:ascii="Times New Roman" w:hAnsi="Times New Roman"/>
                <w:sz w:val="24"/>
              </w:rPr>
            </w:pPr>
            <w:r w:rsidRPr="00636D4A">
              <w:rPr>
                <w:rFonts w:ascii="Times New Roman" w:hAnsi="Times New Roman"/>
                <w:sz w:val="24"/>
                <w:szCs w:val="20"/>
              </w:rPr>
              <w:t>Osoby oprávněné jednat jménem uchazeče</w:t>
            </w:r>
          </w:p>
        </w:tc>
        <w:tc>
          <w:tcPr>
            <w:tcW w:w="4606" w:type="dxa"/>
          </w:tcPr>
          <w:p w:rsidR="00C711F0" w:rsidRPr="00333E2D" w:rsidRDefault="00C711F0" w:rsidP="00E0671F">
            <w:pPr>
              <w:jc w:val="both"/>
              <w:rPr>
                <w:rFonts w:ascii="Times New Roman" w:hAnsi="Times New Roman"/>
              </w:rPr>
            </w:pPr>
          </w:p>
        </w:tc>
      </w:tr>
      <w:tr w:rsidR="00C711F0" w:rsidRPr="00333E2D" w:rsidTr="00C711F0">
        <w:tc>
          <w:tcPr>
            <w:tcW w:w="4606" w:type="dxa"/>
          </w:tcPr>
          <w:p w:rsidR="00C711F0" w:rsidRPr="00636D4A" w:rsidRDefault="00C711F0" w:rsidP="00E0671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  <w:p w:rsidR="00C711F0" w:rsidRPr="00636D4A" w:rsidRDefault="00C711F0" w:rsidP="00E0671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  <w:p w:rsidR="00C711F0" w:rsidRPr="00636D4A" w:rsidRDefault="00C711F0" w:rsidP="00E0671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  <w:p w:rsidR="00C711F0" w:rsidRPr="00636D4A" w:rsidRDefault="00C25A28" w:rsidP="00E0671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636D4A">
              <w:rPr>
                <w:rFonts w:ascii="Times New Roman" w:hAnsi="Times New Roman"/>
                <w:sz w:val="24"/>
                <w:szCs w:val="20"/>
              </w:rPr>
              <w:t>Razítko a podpis</w:t>
            </w:r>
          </w:p>
        </w:tc>
        <w:tc>
          <w:tcPr>
            <w:tcW w:w="4606" w:type="dxa"/>
          </w:tcPr>
          <w:p w:rsidR="00C711F0" w:rsidRPr="00333E2D" w:rsidRDefault="00C711F0" w:rsidP="00E067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23223" w:rsidRPr="00333E2D" w:rsidRDefault="00823223" w:rsidP="00726905">
      <w:pPr>
        <w:tabs>
          <w:tab w:val="left" w:pos="1590"/>
        </w:tabs>
        <w:jc w:val="both"/>
        <w:rPr>
          <w:rFonts w:ascii="Times New Roman" w:hAnsi="Times New Roman"/>
        </w:rPr>
      </w:pPr>
      <w:bookmarkStart w:id="0" w:name="_GoBack"/>
      <w:bookmarkEnd w:id="0"/>
    </w:p>
    <w:sectPr w:rsidR="00823223" w:rsidRPr="00333E2D" w:rsidSect="00ED02F4">
      <w:footerReference w:type="default" r:id="rId8"/>
      <w:pgSz w:w="11906" w:h="16838"/>
      <w:pgMar w:top="1701" w:right="1417" w:bottom="993" w:left="1417" w:header="708" w:footer="1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B1B" w:rsidRDefault="006E6B1B" w:rsidP="00B42D50">
      <w:pPr>
        <w:spacing w:after="0" w:line="240" w:lineRule="auto"/>
      </w:pPr>
      <w:r>
        <w:separator/>
      </w:r>
    </w:p>
  </w:endnote>
  <w:endnote w:type="continuationSeparator" w:id="0">
    <w:p w:rsidR="006E6B1B" w:rsidRDefault="006E6B1B" w:rsidP="00B42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2F4" w:rsidRDefault="00ED02F4" w:rsidP="00ED02F4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B1B" w:rsidRDefault="006E6B1B" w:rsidP="00B42D50">
      <w:pPr>
        <w:spacing w:after="0" w:line="240" w:lineRule="auto"/>
      </w:pPr>
      <w:r>
        <w:separator/>
      </w:r>
    </w:p>
  </w:footnote>
  <w:footnote w:type="continuationSeparator" w:id="0">
    <w:p w:rsidR="006E6B1B" w:rsidRDefault="006E6B1B" w:rsidP="00B42D50">
      <w:pPr>
        <w:spacing w:after="0" w:line="240" w:lineRule="auto"/>
      </w:pPr>
      <w:r>
        <w:continuationSeparator/>
      </w:r>
    </w:p>
  </w:footnote>
  <w:footnote w:id="1">
    <w:p w:rsidR="00B42D50" w:rsidRPr="008B5E25" w:rsidRDefault="00B42D50">
      <w:pPr>
        <w:pStyle w:val="Textpoznpodarou"/>
        <w:rPr>
          <w:rFonts w:ascii="Times New Roman" w:hAnsi="Times New Roman"/>
        </w:rPr>
      </w:pPr>
      <w:r w:rsidRPr="008B5E25">
        <w:rPr>
          <w:rStyle w:val="Znakapoznpodarou"/>
          <w:rFonts w:ascii="Times New Roman" w:hAnsi="Times New Roman"/>
        </w:rPr>
        <w:footnoteRef/>
      </w:r>
      <w:r w:rsidRPr="008B5E25">
        <w:rPr>
          <w:rFonts w:ascii="Times New Roman" w:hAnsi="Times New Roman"/>
        </w:rPr>
        <w:t xml:space="preserve"> Vyplňte pouze relativní údaje a nehodící se škrtněte nebo vypusť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2663B8"/>
    <w:multiLevelType w:val="hybridMultilevel"/>
    <w:tmpl w:val="DDDCFD5C"/>
    <w:lvl w:ilvl="0" w:tplc="03C851D8">
      <w:start w:val="1"/>
      <w:numFmt w:val="lowerLetter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707172">
      <w:start w:val="1"/>
      <w:numFmt w:val="bullet"/>
      <w:lvlText w:val="•"/>
      <w:lvlJc w:val="left"/>
      <w:pPr>
        <w:ind w:left="56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2E6D6A">
      <w:start w:val="1"/>
      <w:numFmt w:val="bullet"/>
      <w:lvlText w:val="o"/>
      <w:lvlJc w:val="left"/>
      <w:pPr>
        <w:ind w:left="1133"/>
      </w:pPr>
      <w:rPr>
        <w:rFonts w:ascii="Times New Roman" w:eastAsia="Courier New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E2EACE">
      <w:start w:val="1"/>
      <w:numFmt w:val="bullet"/>
      <w:lvlText w:val="•"/>
      <w:lvlJc w:val="left"/>
      <w:pPr>
        <w:ind w:left="193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98ABE4">
      <w:start w:val="1"/>
      <w:numFmt w:val="bullet"/>
      <w:lvlText w:val="o"/>
      <w:lvlJc w:val="left"/>
      <w:pPr>
        <w:ind w:left="265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287592">
      <w:start w:val="1"/>
      <w:numFmt w:val="bullet"/>
      <w:lvlText w:val="▪"/>
      <w:lvlJc w:val="left"/>
      <w:pPr>
        <w:ind w:left="337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32F392">
      <w:start w:val="1"/>
      <w:numFmt w:val="bullet"/>
      <w:lvlText w:val="•"/>
      <w:lvlJc w:val="left"/>
      <w:pPr>
        <w:ind w:left="409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4E8160">
      <w:start w:val="1"/>
      <w:numFmt w:val="bullet"/>
      <w:lvlText w:val="o"/>
      <w:lvlJc w:val="left"/>
      <w:pPr>
        <w:ind w:left="481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80D342">
      <w:start w:val="1"/>
      <w:numFmt w:val="bullet"/>
      <w:lvlText w:val="▪"/>
      <w:lvlJc w:val="left"/>
      <w:pPr>
        <w:ind w:left="553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A022FBB"/>
    <w:multiLevelType w:val="hybridMultilevel"/>
    <w:tmpl w:val="1D324C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71F"/>
    <w:rsid w:val="000A01B8"/>
    <w:rsid w:val="00106D28"/>
    <w:rsid w:val="00134C6B"/>
    <w:rsid w:val="00136722"/>
    <w:rsid w:val="001F7116"/>
    <w:rsid w:val="0021481E"/>
    <w:rsid w:val="00233FDB"/>
    <w:rsid w:val="00256285"/>
    <w:rsid w:val="00282A0A"/>
    <w:rsid w:val="002C501B"/>
    <w:rsid w:val="003139D3"/>
    <w:rsid w:val="003232A3"/>
    <w:rsid w:val="00333E2D"/>
    <w:rsid w:val="003511D0"/>
    <w:rsid w:val="003B0F76"/>
    <w:rsid w:val="00485799"/>
    <w:rsid w:val="004B3DF9"/>
    <w:rsid w:val="00546A1C"/>
    <w:rsid w:val="005A280E"/>
    <w:rsid w:val="005B5CF7"/>
    <w:rsid w:val="005C417C"/>
    <w:rsid w:val="005C52D3"/>
    <w:rsid w:val="00603FAF"/>
    <w:rsid w:val="00636D4A"/>
    <w:rsid w:val="006630CB"/>
    <w:rsid w:val="00667F29"/>
    <w:rsid w:val="006C6333"/>
    <w:rsid w:val="006E6B1B"/>
    <w:rsid w:val="00726905"/>
    <w:rsid w:val="0073101C"/>
    <w:rsid w:val="00742CEC"/>
    <w:rsid w:val="0075078D"/>
    <w:rsid w:val="00797910"/>
    <w:rsid w:val="007C50B1"/>
    <w:rsid w:val="007D0027"/>
    <w:rsid w:val="007D3BA0"/>
    <w:rsid w:val="00823223"/>
    <w:rsid w:val="00833782"/>
    <w:rsid w:val="00835C3A"/>
    <w:rsid w:val="00844EB9"/>
    <w:rsid w:val="008728BE"/>
    <w:rsid w:val="0089161B"/>
    <w:rsid w:val="008B5E25"/>
    <w:rsid w:val="008F032B"/>
    <w:rsid w:val="008F75CD"/>
    <w:rsid w:val="00926DEF"/>
    <w:rsid w:val="009B07FB"/>
    <w:rsid w:val="009D64DF"/>
    <w:rsid w:val="00A25F81"/>
    <w:rsid w:val="00A602A8"/>
    <w:rsid w:val="00AC0700"/>
    <w:rsid w:val="00AE22CE"/>
    <w:rsid w:val="00B42D50"/>
    <w:rsid w:val="00B7502F"/>
    <w:rsid w:val="00BC6090"/>
    <w:rsid w:val="00C25A28"/>
    <w:rsid w:val="00C610C6"/>
    <w:rsid w:val="00C711F0"/>
    <w:rsid w:val="00CC4621"/>
    <w:rsid w:val="00CC7AA8"/>
    <w:rsid w:val="00D4755A"/>
    <w:rsid w:val="00D621AC"/>
    <w:rsid w:val="00D8558E"/>
    <w:rsid w:val="00E0511F"/>
    <w:rsid w:val="00E0671F"/>
    <w:rsid w:val="00E12BE0"/>
    <w:rsid w:val="00E34682"/>
    <w:rsid w:val="00E75DBC"/>
    <w:rsid w:val="00EA570B"/>
    <w:rsid w:val="00ED02F4"/>
    <w:rsid w:val="00F1687D"/>
    <w:rsid w:val="00F63CF6"/>
    <w:rsid w:val="00F640C4"/>
    <w:rsid w:val="00F83570"/>
    <w:rsid w:val="00FA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A7B7DC"/>
  <w15:docId w15:val="{3FFC2484-395D-44CE-BD89-0C23A097C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o,header odd,first,heading one,Odd Header,h"/>
    <w:basedOn w:val="Normln"/>
    <w:link w:val="ZhlavChar"/>
    <w:unhideWhenUsed/>
    <w:rsid w:val="00B42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B42D50"/>
  </w:style>
  <w:style w:type="paragraph" w:styleId="Zpat">
    <w:name w:val="footer"/>
    <w:basedOn w:val="Normln"/>
    <w:link w:val="ZpatChar"/>
    <w:uiPriority w:val="99"/>
    <w:unhideWhenUsed/>
    <w:rsid w:val="00B42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2D50"/>
  </w:style>
  <w:style w:type="paragraph" w:styleId="Textvysvtlivek">
    <w:name w:val="endnote text"/>
    <w:basedOn w:val="Normln"/>
    <w:link w:val="TextvysvtlivekChar"/>
    <w:uiPriority w:val="99"/>
    <w:semiHidden/>
    <w:unhideWhenUsed/>
    <w:rsid w:val="00B42D50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42D50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42D50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42D5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42D5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42D50"/>
    <w:rPr>
      <w:vertAlign w:val="superscript"/>
    </w:rPr>
  </w:style>
  <w:style w:type="table" w:styleId="Mkatabulky">
    <w:name w:val="Table Grid"/>
    <w:basedOn w:val="Normlntabulka"/>
    <w:uiPriority w:val="59"/>
    <w:rsid w:val="00282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711F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D0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0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A890D-8FC2-4A3F-9D16-5F85477F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8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</dc:creator>
  <cp:lastModifiedBy>Petr Žídek</cp:lastModifiedBy>
  <cp:revision>15</cp:revision>
  <cp:lastPrinted>2015-03-26T08:58:00Z</cp:lastPrinted>
  <dcterms:created xsi:type="dcterms:W3CDTF">2019-07-13T12:05:00Z</dcterms:created>
  <dcterms:modified xsi:type="dcterms:W3CDTF">2019-07-13T12:17:00Z</dcterms:modified>
</cp:coreProperties>
</file>